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1"/>
        <w:tblW w:w="9746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18"/>
        <w:gridCol w:w="1477"/>
        <w:gridCol w:w="4051"/>
      </w:tblGrid>
      <w:tr w:rsidR="00A41602" w:rsidRPr="00A41602" w:rsidTr="00645704">
        <w:trPr>
          <w:cantSplit/>
          <w:trHeight w:val="1611"/>
        </w:trPr>
        <w:tc>
          <w:tcPr>
            <w:tcW w:w="4218" w:type="dxa"/>
            <w:hideMark/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ШҚОРТОСТАН РЕСПУБЛИКАҺ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Ы</w:t>
            </w:r>
            <w:proofErr w:type="gramEnd"/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БЛАГОВАР РАЙОНЫ МУНИЦИПАЛЬ РАЙОНЫНЫҢ ӨЙҘӨ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lang w:eastAsia="ru-RU" w:bidi="he-IL"/>
              </w:rPr>
              <w:t>Ә</w:t>
            </w: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БАШ  </w:t>
            </w:r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УЫЛ СОВЕТЫ </w:t>
            </w:r>
          </w:p>
          <w:p w:rsidR="00A41602" w:rsidRPr="00A41602" w:rsidRDefault="00A41602" w:rsidP="00A41602">
            <w:pPr>
              <w:keepNext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АУЫЛ БИЛӘМӘҺЕ СОВЕТЫ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егерм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proofErr w:type="spellStart"/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>игеҙенсе</w:t>
            </w:r>
            <w:proofErr w:type="spellEnd"/>
            <w:r w:rsidRPr="00A416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кырылыш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A41602" w:rsidRPr="00A41602" w:rsidRDefault="00A41602" w:rsidP="00A4160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74C3994C" wp14:editId="0EDCEF00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А БАШКОРТОСТАН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Т СЕЛЬСКОГО ПОСЕЛЕНИЯ УДРЯКБАШЕВСКИЙ СЕЛЬСОВЕТ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адцать восьмого созыва</w:t>
            </w:r>
          </w:p>
        </w:tc>
      </w:tr>
      <w:tr w:rsidR="00A41602" w:rsidRPr="00D00F53" w:rsidTr="00645704">
        <w:trPr>
          <w:cantSplit/>
        </w:trPr>
        <w:tc>
          <w:tcPr>
            <w:tcW w:w="421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й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</w:t>
            </w:r>
            <w:proofErr w:type="gram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ауылы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</w:t>
            </w:r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з</w:t>
            </w:r>
            <w:r w:rsidRPr="00A41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</w:t>
            </w:r>
            <w:proofErr w:type="gram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к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1602">
              <w:rPr>
                <w:rFonts w:ascii="Bookman Old Style" w:eastAsia="Times New Roman" w:hAnsi="Bookman Old Style" w:cs="Bookman Old Style"/>
                <w:sz w:val="20"/>
                <w:szCs w:val="20"/>
                <w:lang w:eastAsia="ru-RU"/>
              </w:rPr>
              <w:t>урам</w:t>
            </w:r>
            <w:proofErr w:type="spellEnd"/>
            <w:proofErr w:type="gram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 31/1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Тел. (34747) 2-83-72, 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    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 xml:space="preserve">E-mail: udrjakbashsp_blag@mail.ru </w:t>
            </w: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ab/>
            </w:r>
            <w:r w:rsidRPr="00A41602">
              <w:rPr>
                <w:rFonts w:ascii="Bookman Old Style" w:eastAsia="Times New Roman" w:hAnsi="Bookman Old Style" w:cs="Arial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452733, село </w:t>
            </w:r>
            <w:proofErr w:type="spellStart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дрякбаш</w:t>
            </w:r>
            <w:proofErr w:type="spellEnd"/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ул. Центральная, 31/1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Тел. (34747) 2-83-72,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41602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/>
              </w:rPr>
              <w:t>E-mail: udrjakbashsp_blag@mail.ru</w:t>
            </w:r>
          </w:p>
        </w:tc>
      </w:tr>
    </w:tbl>
    <w:p w:rsidR="00A41602" w:rsidRPr="00A41602" w:rsidRDefault="00A41602" w:rsidP="00A41602">
      <w:pPr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val="en-US"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107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696"/>
        <w:gridCol w:w="4134"/>
      </w:tblGrid>
      <w:tr w:rsidR="00A41602" w:rsidRPr="00A41602" w:rsidTr="00645704">
        <w:trPr>
          <w:trHeight w:val="851"/>
        </w:trPr>
        <w:tc>
          <w:tcPr>
            <w:tcW w:w="4240" w:type="dxa"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           </w:t>
            </w:r>
          </w:p>
          <w:p w:rsidR="00A41602" w:rsidRPr="00A41602" w:rsidRDefault="00A41602" w:rsidP="00A4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Қ А </w:t>
            </w: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 Р</w:t>
            </w:r>
          </w:p>
        </w:tc>
        <w:tc>
          <w:tcPr>
            <w:tcW w:w="2696" w:type="dxa"/>
          </w:tcPr>
          <w:p w:rsidR="00A41602" w:rsidRPr="00A41602" w:rsidRDefault="00A41602" w:rsidP="00A41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</w:tcPr>
          <w:p w:rsidR="00A41602" w:rsidRPr="00A41602" w:rsidRDefault="00A41602" w:rsidP="00A41602">
            <w:pPr>
              <w:spacing w:after="0" w:line="240" w:lineRule="auto"/>
              <w:ind w:left="1002" w:right="-9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41602" w:rsidRPr="00A41602" w:rsidRDefault="00A41602" w:rsidP="00A41602">
            <w:pPr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4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A416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:rsidR="009969DE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52">
        <w:rPr>
          <w:rFonts w:ascii="Times New Roman" w:eastAsia="Times New Roman" w:hAnsi="Times New Roman"/>
          <w:b/>
          <w:sz w:val="28"/>
          <w:szCs w:val="28"/>
          <w:lang w:eastAsia="ru-RU"/>
        </w:rPr>
        <w:t>Об  утверждении плана мероприят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8DC" w:rsidRPr="00F078DC">
        <w:rPr>
          <w:rFonts w:ascii="Times New Roman" w:eastAsia="Times New Roman" w:hAnsi="Times New Roman"/>
          <w:b/>
          <w:sz w:val="28"/>
          <w:szCs w:val="28"/>
          <w:lang w:eastAsia="ru-RU"/>
        </w:rPr>
        <w:t>(«дорожной карты»)</w:t>
      </w:r>
      <w:r w:rsidR="00F078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716F0E">
        <w:rPr>
          <w:rFonts w:ascii="Times New Roman" w:eastAsia="Times New Roman" w:hAnsi="Times New Roman"/>
          <w:b/>
          <w:sz w:val="28"/>
          <w:szCs w:val="28"/>
          <w:lang w:eastAsia="ru-RU"/>
        </w:rPr>
        <w:t>благоустройств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01825">
        <w:rPr>
          <w:rFonts w:ascii="Times New Roman" w:hAnsi="Times New Roman" w:cs="Times New Roman"/>
          <w:b/>
          <w:sz w:val="28"/>
          <w:szCs w:val="28"/>
        </w:rPr>
        <w:t>1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06B">
        <w:rPr>
          <w:rFonts w:ascii="Times New Roman" w:hAnsi="Times New Roman" w:cs="Times New Roman"/>
          <w:sz w:val="28"/>
          <w:szCs w:val="28"/>
        </w:rPr>
        <w:t>1.</w:t>
      </w:r>
      <w:r w:rsidRPr="00A2606B">
        <w:rPr>
          <w:rFonts w:ascii="Times New Roman" w:hAnsi="Times New Roman" w:cs="Times New Roman"/>
          <w:sz w:val="28"/>
          <w:szCs w:val="28"/>
        </w:rPr>
        <w:tab/>
        <w:t>Утвердить план мероприятий</w:t>
      </w:r>
      <w:r w:rsidR="00F078DC">
        <w:rPr>
          <w:rFonts w:ascii="Times New Roman" w:hAnsi="Times New Roman" w:cs="Times New Roman"/>
          <w:sz w:val="28"/>
          <w:szCs w:val="28"/>
        </w:rPr>
        <w:t xml:space="preserve"> («дорожной карты»)</w:t>
      </w:r>
      <w:r w:rsidRPr="00A2606B">
        <w:rPr>
          <w:rFonts w:ascii="Times New Roman" w:hAnsi="Times New Roman" w:cs="Times New Roman"/>
          <w:sz w:val="28"/>
          <w:szCs w:val="28"/>
        </w:rPr>
        <w:t xml:space="preserve"> </w:t>
      </w:r>
      <w:r w:rsidR="00F078DC">
        <w:rPr>
          <w:rFonts w:ascii="Times New Roman" w:hAnsi="Times New Roman" w:cs="Times New Roman"/>
          <w:sz w:val="28"/>
          <w:szCs w:val="28"/>
        </w:rPr>
        <w:t xml:space="preserve">по </w:t>
      </w:r>
      <w:r w:rsidR="00716F0E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A2606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 </w:t>
      </w:r>
      <w:proofErr w:type="spellStart"/>
      <w:r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</w:t>
      </w:r>
      <w:r w:rsidR="00F65E90">
        <w:rPr>
          <w:rFonts w:ascii="Times New Roman" w:hAnsi="Times New Roman" w:cs="Times New Roman"/>
          <w:sz w:val="28"/>
          <w:szCs w:val="28"/>
        </w:rPr>
        <w:t>1</w:t>
      </w:r>
      <w:r w:rsidRPr="00A2606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606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2606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78DC">
        <w:rPr>
          <w:rFonts w:ascii="Times New Roman" w:hAnsi="Times New Roman" w:cs="Times New Roman"/>
          <w:sz w:val="28"/>
          <w:szCs w:val="28"/>
        </w:rPr>
        <w:t>п</w:t>
      </w:r>
      <w:r w:rsidRPr="00A2606B">
        <w:rPr>
          <w:rFonts w:ascii="Times New Roman" w:hAnsi="Times New Roman" w:cs="Times New Roman"/>
          <w:sz w:val="28"/>
          <w:szCs w:val="28"/>
        </w:rPr>
        <w:t>риложени</w:t>
      </w:r>
      <w:r w:rsidR="00F078D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A2606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16F0E" w:rsidRPr="00716F0E" w:rsidRDefault="00716F0E" w:rsidP="00716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</w:t>
      </w:r>
      <w:r w:rsidRPr="00716F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716F0E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Pr="00716F0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16F0E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Pr="00716F0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16F0E">
        <w:rPr>
          <w:rFonts w:ascii="Times New Roman" w:hAnsi="Times New Roman" w:cs="Times New Roman"/>
          <w:sz w:val="28"/>
          <w:szCs w:val="28"/>
        </w:rPr>
        <w:t>22.12.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0E">
        <w:rPr>
          <w:rFonts w:ascii="Times New Roman" w:hAnsi="Times New Roman" w:cs="Times New Roman"/>
          <w:sz w:val="28"/>
          <w:szCs w:val="28"/>
        </w:rPr>
        <w:t>№ 18-131</w:t>
      </w:r>
      <w:r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D00F53" w:rsidRDefault="00716F0E" w:rsidP="00A26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06B" w:rsidRPr="00A2606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2606B" w:rsidRPr="00A2606B">
        <w:rPr>
          <w:rFonts w:ascii="Times New Roman" w:hAnsi="Times New Roman" w:cs="Times New Roman"/>
          <w:sz w:val="28"/>
          <w:szCs w:val="28"/>
        </w:rPr>
        <w:t>Разместить решение</w:t>
      </w:r>
      <w:proofErr w:type="gramEnd"/>
      <w:r w:rsidR="00A2606B" w:rsidRPr="00A2606B">
        <w:rPr>
          <w:rFonts w:ascii="Times New Roman" w:hAnsi="Times New Roman" w:cs="Times New Roman"/>
          <w:sz w:val="28"/>
          <w:szCs w:val="28"/>
        </w:rPr>
        <w:t xml:space="preserve"> на сайте сельского поселения </w:t>
      </w:r>
      <w:proofErr w:type="spellStart"/>
      <w:r w:rsidR="00A2606B" w:rsidRPr="00A2606B">
        <w:rPr>
          <w:rFonts w:ascii="Times New Roman" w:hAnsi="Times New Roman" w:cs="Times New Roman"/>
          <w:sz w:val="28"/>
          <w:szCs w:val="28"/>
        </w:rPr>
        <w:t>Удрякбашевский</w:t>
      </w:r>
      <w:proofErr w:type="spellEnd"/>
      <w:r w:rsidR="00A2606B" w:rsidRPr="00A2606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A2606B" w:rsidRPr="00A2606B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A2606B" w:rsidRPr="00A2606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D00F5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00F53" w:rsidRPr="009D60A7">
          <w:rPr>
            <w:rStyle w:val="a5"/>
            <w:rFonts w:ascii="Times New Roman" w:hAnsi="Times New Roman" w:cs="Times New Roman"/>
            <w:sz w:val="28"/>
            <w:szCs w:val="28"/>
          </w:rPr>
          <w:t>https://udryakbash.ru/</w:t>
        </w:r>
      </w:hyperlink>
      <w:r w:rsidR="00A2606B" w:rsidRPr="00A2606B">
        <w:rPr>
          <w:rFonts w:ascii="Times New Roman" w:hAnsi="Times New Roman" w:cs="Times New Roman"/>
          <w:sz w:val="28"/>
          <w:szCs w:val="28"/>
        </w:rPr>
        <w:t>.</w:t>
      </w: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06B" w:rsidRDefault="00A2606B" w:rsidP="00A26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DE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евский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арский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 Башкортостан                                                         Р.Р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шбулатов</w:t>
      </w:r>
      <w:proofErr w:type="spellEnd"/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A2606B" w:rsidRPr="00A2606B" w:rsidRDefault="00A2606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дрякбаш</w:t>
      </w:r>
      <w:proofErr w:type="spellEnd"/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2606B" w:rsidRPr="00A2606B" w:rsidRDefault="008C44F2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7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77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606B"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65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606B"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673DA" w:rsidRDefault="00A2606B" w:rsidP="00277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C44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7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44F2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</w:p>
    <w:p w:rsidR="00277AAB" w:rsidRDefault="00277AAB" w:rsidP="00A26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77AAB" w:rsidSect="00A41602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A5E15" w:rsidRDefault="009969DE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69D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к Решению Совета</w:t>
      </w:r>
      <w:r w:rsidR="009A5E15">
        <w:rPr>
          <w:rFonts w:ascii="Times New Roman" w:hAnsi="Times New Roman" w:cs="Times New Roman"/>
          <w:sz w:val="28"/>
          <w:szCs w:val="28"/>
        </w:rPr>
        <w:t xml:space="preserve"> № </w:t>
      </w:r>
      <w:r w:rsidR="00716F0E">
        <w:rPr>
          <w:rFonts w:ascii="Times New Roman" w:hAnsi="Times New Roman" w:cs="Times New Roman"/>
          <w:sz w:val="28"/>
          <w:szCs w:val="28"/>
        </w:rPr>
        <w:t>20</w:t>
      </w:r>
      <w:r w:rsidR="009A5E15">
        <w:rPr>
          <w:rFonts w:ascii="Times New Roman" w:hAnsi="Times New Roman" w:cs="Times New Roman"/>
          <w:sz w:val="28"/>
          <w:szCs w:val="28"/>
        </w:rPr>
        <w:t>-</w:t>
      </w:r>
      <w:r w:rsidR="00F65E90">
        <w:rPr>
          <w:rFonts w:ascii="Times New Roman" w:hAnsi="Times New Roman" w:cs="Times New Roman"/>
          <w:sz w:val="28"/>
          <w:szCs w:val="28"/>
        </w:rPr>
        <w:t>1</w:t>
      </w:r>
      <w:r w:rsidR="00716F0E">
        <w:rPr>
          <w:rFonts w:ascii="Times New Roman" w:hAnsi="Times New Roman" w:cs="Times New Roman"/>
          <w:sz w:val="28"/>
          <w:szCs w:val="28"/>
        </w:rPr>
        <w:t>52</w:t>
      </w:r>
    </w:p>
    <w:p w:rsidR="009969DE" w:rsidRPr="009969DE" w:rsidRDefault="009A5E15" w:rsidP="00996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6F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F0E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65E90">
        <w:rPr>
          <w:rFonts w:ascii="Times New Roman" w:hAnsi="Times New Roman" w:cs="Times New Roman"/>
          <w:sz w:val="28"/>
          <w:szCs w:val="28"/>
        </w:rPr>
        <w:t>2</w:t>
      </w:r>
      <w:r w:rsidR="00716F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69DE" w:rsidRPr="009969DE" w:rsidRDefault="009969DE" w:rsidP="00996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9DE">
        <w:rPr>
          <w:rFonts w:ascii="Times New Roman" w:hAnsi="Times New Roman" w:cs="Times New Roman"/>
          <w:b/>
          <w:sz w:val="28"/>
          <w:szCs w:val="28"/>
        </w:rPr>
        <w:t>План мероприятий (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78DC">
        <w:rPr>
          <w:rFonts w:ascii="Times New Roman" w:hAnsi="Times New Roman" w:cs="Times New Roman"/>
          <w:b/>
          <w:sz w:val="28"/>
          <w:szCs w:val="28"/>
        </w:rPr>
        <w:t>д</w:t>
      </w:r>
      <w:r w:rsidRPr="009969DE">
        <w:rPr>
          <w:rFonts w:ascii="Times New Roman" w:hAnsi="Times New Roman" w:cs="Times New Roman"/>
          <w:b/>
          <w:sz w:val="28"/>
          <w:szCs w:val="28"/>
        </w:rPr>
        <w:t>орожная кар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969DE">
        <w:rPr>
          <w:rFonts w:ascii="Times New Roman" w:hAnsi="Times New Roman" w:cs="Times New Roman"/>
          <w:b/>
          <w:sz w:val="28"/>
          <w:szCs w:val="28"/>
        </w:rPr>
        <w:t>)</w:t>
      </w:r>
      <w:r w:rsidR="00716F0E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</w:t>
      </w:r>
    </w:p>
    <w:p w:rsidR="00C57473" w:rsidRPr="00F00BD6" w:rsidRDefault="00865AC6" w:rsidP="00F00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B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  </w:t>
      </w:r>
      <w:proofErr w:type="spellStart"/>
      <w:r w:rsidRPr="00F00BD6">
        <w:rPr>
          <w:rFonts w:ascii="Times New Roman" w:hAnsi="Times New Roman" w:cs="Times New Roman"/>
          <w:b/>
          <w:sz w:val="28"/>
          <w:szCs w:val="28"/>
        </w:rPr>
        <w:t>Благоварский</w:t>
      </w:r>
      <w:proofErr w:type="spellEnd"/>
      <w:r w:rsidRPr="00F00BD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</w:t>
      </w:r>
      <w:r w:rsidR="009969DE">
        <w:rPr>
          <w:rFonts w:ascii="Times New Roman" w:hAnsi="Times New Roman" w:cs="Times New Roman"/>
          <w:b/>
          <w:sz w:val="28"/>
          <w:szCs w:val="28"/>
        </w:rPr>
        <w:t>2</w:t>
      </w:r>
      <w:r w:rsidR="00F65E90">
        <w:rPr>
          <w:rFonts w:ascii="Times New Roman" w:hAnsi="Times New Roman" w:cs="Times New Roman"/>
          <w:b/>
          <w:sz w:val="28"/>
          <w:szCs w:val="28"/>
        </w:rPr>
        <w:t>1</w:t>
      </w:r>
      <w:r w:rsidRPr="00F00BD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969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3265" w:type="dxa"/>
        <w:jc w:val="center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902"/>
        <w:gridCol w:w="2126"/>
        <w:gridCol w:w="2693"/>
        <w:gridCol w:w="2268"/>
      </w:tblGrid>
      <w:tr w:rsidR="005457A2" w:rsidRPr="00F65E90" w:rsidTr="005457A2">
        <w:trPr>
          <w:trHeight w:val="1221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\</w:t>
            </w:r>
            <w:proofErr w:type="gramStart"/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02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ых работ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какого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а</w:t>
            </w:r>
          </w:p>
        </w:tc>
      </w:tr>
      <w:tr w:rsidR="005457A2" w:rsidRPr="00F65E90" w:rsidTr="005457A2">
        <w:trPr>
          <w:trHeight w:val="309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BD06EF" w:rsidRDefault="0082527A" w:rsidP="00BD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06E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D06E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303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бункеров (КГО)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BD06EF">
        <w:trPr>
          <w:trHeight w:val="571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контейнерной площадки в д. Камышлы</w:t>
            </w:r>
          </w:p>
        </w:tc>
        <w:tc>
          <w:tcPr>
            <w:tcW w:w="2126" w:type="dxa"/>
            <w:shd w:val="clear" w:color="auto" w:fill="auto"/>
          </w:tcPr>
          <w:p w:rsidR="005A78DA" w:rsidRPr="00BD06EF" w:rsidRDefault="005A78D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27A" w:rsidRPr="00BD06EF" w:rsidRDefault="006C4575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75" w:rsidRPr="00BD06E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BD06EF" w:rsidTr="005457A2">
        <w:trPr>
          <w:trHeight w:val="511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кладбища в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ее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E6302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487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2736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E26AA9">
        <w:trPr>
          <w:trHeight w:val="340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D06E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BD06EF" w:rsidTr="005457A2">
        <w:trPr>
          <w:trHeight w:val="711"/>
          <w:jc w:val="center"/>
        </w:trPr>
        <w:tc>
          <w:tcPr>
            <w:tcW w:w="1276" w:type="dxa"/>
            <w:shd w:val="clear" w:color="auto" w:fill="auto"/>
          </w:tcPr>
          <w:p w:rsidR="004D6482" w:rsidRPr="00BD06EF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4D6482" w:rsidRPr="00BD06EF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6482" w:rsidRPr="00BD06EF" w:rsidRDefault="004D648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4D6482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аждение территории парка и детской площадки по ул. Центральная 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D6482" w:rsidRPr="00BD06EF" w:rsidRDefault="00130F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4D6482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D6482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D6482" w:rsidRPr="00BD06EF" w:rsidRDefault="004D648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539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обелиска геро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.Аглиулли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457A2" w:rsidRPr="00F65E90" w:rsidTr="005457A2">
        <w:trPr>
          <w:trHeight w:val="380"/>
          <w:jc w:val="center"/>
        </w:trPr>
        <w:tc>
          <w:tcPr>
            <w:tcW w:w="1276" w:type="dxa"/>
            <w:shd w:val="clear" w:color="auto" w:fill="auto"/>
          </w:tcPr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2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саженцев</w:t>
            </w:r>
          </w:p>
        </w:tc>
        <w:tc>
          <w:tcPr>
            <w:tcW w:w="2126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527A" w:rsidRPr="00BD06EF" w:rsidRDefault="00BD06E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2527A" w:rsidRPr="00BD06E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2527A" w:rsidRPr="00BD06EF" w:rsidRDefault="00452317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  <w:p w:rsidR="0082527A" w:rsidRPr="00BD06EF" w:rsidRDefault="0082527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8AD" w:rsidRPr="00F65E90" w:rsidTr="005457A2">
        <w:trPr>
          <w:trHeight w:val="275"/>
          <w:jc w:val="center"/>
        </w:trPr>
        <w:tc>
          <w:tcPr>
            <w:tcW w:w="8304" w:type="dxa"/>
            <w:gridSpan w:val="3"/>
            <w:shd w:val="clear" w:color="auto" w:fill="auto"/>
          </w:tcPr>
          <w:p w:rsidR="00B938AD" w:rsidRPr="004F498F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B938AD" w:rsidRPr="004F498F" w:rsidRDefault="00334596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38AD" w:rsidRPr="004F498F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2268" w:type="dxa"/>
            <w:shd w:val="clear" w:color="auto" w:fill="auto"/>
          </w:tcPr>
          <w:p w:rsidR="00B938AD" w:rsidRPr="00F65E90" w:rsidRDefault="00B938AD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457A2" w:rsidRPr="00F65E90" w:rsidTr="005457A2">
        <w:trPr>
          <w:trHeight w:val="587"/>
          <w:jc w:val="center"/>
        </w:trPr>
        <w:tc>
          <w:tcPr>
            <w:tcW w:w="1276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527A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а дорог от снежных заносов населенных пунктов </w:t>
            </w:r>
            <w:r w:rsidR="005A78DA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693" w:type="dxa"/>
            <w:shd w:val="clear" w:color="auto" w:fill="auto"/>
          </w:tcPr>
          <w:p w:rsidR="0082527A" w:rsidRPr="004F498F" w:rsidRDefault="000A1051" w:rsidP="001616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616C2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 w:rsidR="0082527A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4F498F" w:rsidRDefault="000A105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5457A2" w:rsidRPr="00F65E90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82527A" w:rsidRPr="004F498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27A" w:rsidRPr="004F498F" w:rsidRDefault="0082527A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2" w:type="dxa"/>
            <w:shd w:val="clear" w:color="auto" w:fill="auto"/>
          </w:tcPr>
          <w:p w:rsidR="0082527A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ороги 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е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еев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2527A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693" w:type="dxa"/>
            <w:shd w:val="clear" w:color="auto" w:fill="auto"/>
          </w:tcPr>
          <w:p w:rsidR="0082527A" w:rsidRPr="004F498F" w:rsidRDefault="001616C2" w:rsidP="004F49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82527A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82527A" w:rsidRPr="004F498F" w:rsidRDefault="00942D28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B938AD" w:rsidRPr="00F65E90" w:rsidTr="005457A2">
        <w:trPr>
          <w:trHeight w:val="615"/>
          <w:jc w:val="center"/>
        </w:trPr>
        <w:tc>
          <w:tcPr>
            <w:tcW w:w="1276" w:type="dxa"/>
            <w:shd w:val="clear" w:color="auto" w:fill="auto"/>
          </w:tcPr>
          <w:p w:rsidR="00B938AD" w:rsidRPr="004F498F" w:rsidRDefault="000E70B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B938AD" w:rsidRPr="004F498F" w:rsidRDefault="00B329E1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0E70B2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рейдирование</w:t>
            </w:r>
            <w:proofErr w:type="spellEnd"/>
            <w:r w:rsidR="000E70B2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в населе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B938AD" w:rsidRPr="004F498F" w:rsidRDefault="000E70B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B938AD" w:rsidRPr="004F498F" w:rsidRDefault="001616C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0E70B2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B938AD" w:rsidRPr="004F498F" w:rsidRDefault="000E70B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0E70B2" w:rsidRPr="00F65E90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0E70B2" w:rsidRPr="004F498F" w:rsidRDefault="000E70B2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0E70B2" w:rsidRPr="004F498F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противопожарных пирсов</w:t>
            </w:r>
          </w:p>
        </w:tc>
        <w:tc>
          <w:tcPr>
            <w:tcW w:w="2126" w:type="dxa"/>
            <w:shd w:val="clear" w:color="auto" w:fill="auto"/>
          </w:tcPr>
          <w:p w:rsidR="000E70B2" w:rsidRPr="004F498F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0E70B2" w:rsidRPr="004F498F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2268" w:type="dxa"/>
            <w:shd w:val="clear" w:color="auto" w:fill="auto"/>
          </w:tcPr>
          <w:p w:rsidR="000E70B2" w:rsidRPr="004F498F" w:rsidRDefault="009F634A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635E0" w:rsidRPr="00F65E90" w:rsidTr="005457A2">
        <w:trPr>
          <w:trHeight w:val="511"/>
          <w:jc w:val="center"/>
        </w:trPr>
        <w:tc>
          <w:tcPr>
            <w:tcW w:w="1276" w:type="dxa"/>
            <w:shd w:val="clear" w:color="auto" w:fill="auto"/>
          </w:tcPr>
          <w:p w:rsidR="004635E0" w:rsidRPr="004F498F" w:rsidRDefault="004F498F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4635E0" w:rsidRPr="004F498F" w:rsidRDefault="00E7647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моста в с. </w:t>
            </w:r>
            <w:proofErr w:type="spellStart"/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Удрякбаш</w:t>
            </w:r>
            <w:proofErr w:type="spellEnd"/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л. Ленина</w:t>
            </w:r>
          </w:p>
        </w:tc>
        <w:tc>
          <w:tcPr>
            <w:tcW w:w="2126" w:type="dxa"/>
            <w:shd w:val="clear" w:color="auto" w:fill="auto"/>
          </w:tcPr>
          <w:p w:rsidR="004635E0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4635E0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F17CF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268" w:type="dxa"/>
            <w:shd w:val="clear" w:color="auto" w:fill="auto"/>
          </w:tcPr>
          <w:p w:rsidR="004635E0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17CF" w:rsidRPr="00F65E90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4F17CF" w:rsidRPr="004F498F" w:rsidRDefault="004F498F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7CF" w:rsidRPr="004F4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Скашивание сорной растительности и сбор мусора вдоль дорог в населённых пунктах сельского поселения</w:t>
            </w:r>
          </w:p>
        </w:tc>
        <w:tc>
          <w:tcPr>
            <w:tcW w:w="2126" w:type="dxa"/>
            <w:shd w:val="clear" w:color="auto" w:fill="auto"/>
          </w:tcPr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5A78DA" w:rsidRPr="004F49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shd w:val="clear" w:color="auto" w:fill="auto"/>
          </w:tcPr>
          <w:p w:rsidR="004F17C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="004F17CF" w:rsidRPr="004F49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17CF" w:rsidRPr="004F498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498F" w:rsidRPr="00F65E90" w:rsidTr="005457A2">
        <w:trPr>
          <w:trHeight w:val="876"/>
          <w:jc w:val="center"/>
        </w:trPr>
        <w:tc>
          <w:tcPr>
            <w:tcW w:w="1276" w:type="dxa"/>
            <w:shd w:val="clear" w:color="auto" w:fill="auto"/>
          </w:tcPr>
          <w:p w:rsidR="004F498F" w:rsidRDefault="004F498F" w:rsidP="00545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02" w:type="dxa"/>
            <w:shd w:val="clear" w:color="auto" w:fill="auto"/>
          </w:tcPr>
          <w:p w:rsidR="004F498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2126" w:type="dxa"/>
            <w:shd w:val="clear" w:color="auto" w:fill="auto"/>
          </w:tcPr>
          <w:p w:rsidR="004F498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май-октябрь</w:t>
            </w:r>
          </w:p>
        </w:tc>
        <w:tc>
          <w:tcPr>
            <w:tcW w:w="2693" w:type="dxa"/>
            <w:shd w:val="clear" w:color="auto" w:fill="auto"/>
          </w:tcPr>
          <w:p w:rsidR="004F498F" w:rsidRDefault="001616C2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F498F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F498F" w:rsidRPr="004F498F" w:rsidRDefault="004F498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8F">
              <w:rPr>
                <w:rFonts w:ascii="Times New Roman" w:hAnsi="Times New Roman" w:cs="Times New Roman"/>
                <w:sz w:val="24"/>
                <w:szCs w:val="24"/>
              </w:rPr>
              <w:t>Дорожный</w:t>
            </w:r>
          </w:p>
        </w:tc>
      </w:tr>
      <w:tr w:rsidR="004F17CF" w:rsidRPr="00F00BD6" w:rsidTr="005457A2">
        <w:trPr>
          <w:trHeight w:val="559"/>
          <w:jc w:val="center"/>
        </w:trPr>
        <w:tc>
          <w:tcPr>
            <w:tcW w:w="8304" w:type="dxa"/>
            <w:gridSpan w:val="3"/>
            <w:shd w:val="clear" w:color="auto" w:fill="auto"/>
          </w:tcPr>
          <w:p w:rsidR="004F17CF" w:rsidRPr="00F65E90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49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</w:tcPr>
          <w:p w:rsidR="004F17CF" w:rsidRPr="004F17CF" w:rsidRDefault="00334596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33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F17CF" w:rsidRDefault="004F17CF" w:rsidP="00545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E2A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24C" w:rsidRPr="00F00BD6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5C124C" w:rsidRPr="005C124C" w:rsidRDefault="00D23E2A" w:rsidP="00F0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Удрякбашевский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</w:t>
      </w:r>
      <w:r w:rsidR="00ED3931" w:rsidRPr="00F00B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5C124C" w:rsidRPr="00F00BD6">
        <w:rPr>
          <w:rFonts w:ascii="Times New Roman" w:hAnsi="Times New Roman" w:cs="Times New Roman"/>
          <w:b/>
          <w:sz w:val="28"/>
          <w:szCs w:val="28"/>
        </w:rPr>
        <w:t>Ишбулатов</w:t>
      </w:r>
      <w:proofErr w:type="spellEnd"/>
      <w:r w:rsidR="005C124C" w:rsidRPr="00F00BD6">
        <w:rPr>
          <w:rFonts w:ascii="Times New Roman" w:hAnsi="Times New Roman" w:cs="Times New Roman"/>
          <w:b/>
          <w:sz w:val="28"/>
          <w:szCs w:val="28"/>
        </w:rPr>
        <w:t xml:space="preserve"> Р.Р.</w:t>
      </w:r>
      <w:r w:rsidR="005C1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24C" w:rsidRPr="005C12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sectPr w:rsidR="005C124C" w:rsidRPr="005C124C" w:rsidSect="00277AAB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C6"/>
    <w:rsid w:val="000428D5"/>
    <w:rsid w:val="000A1051"/>
    <w:rsid w:val="000E6302"/>
    <w:rsid w:val="000E70B2"/>
    <w:rsid w:val="00130FEF"/>
    <w:rsid w:val="001431C7"/>
    <w:rsid w:val="001616C2"/>
    <w:rsid w:val="0017433B"/>
    <w:rsid w:val="001B6A60"/>
    <w:rsid w:val="00277AAB"/>
    <w:rsid w:val="00286328"/>
    <w:rsid w:val="002D727C"/>
    <w:rsid w:val="002F5AA6"/>
    <w:rsid w:val="00334596"/>
    <w:rsid w:val="003D251B"/>
    <w:rsid w:val="003F65F3"/>
    <w:rsid w:val="00432736"/>
    <w:rsid w:val="00452317"/>
    <w:rsid w:val="00460243"/>
    <w:rsid w:val="004635E0"/>
    <w:rsid w:val="004C3A28"/>
    <w:rsid w:val="004D6482"/>
    <w:rsid w:val="004F17CF"/>
    <w:rsid w:val="004F498F"/>
    <w:rsid w:val="0052627B"/>
    <w:rsid w:val="005457A2"/>
    <w:rsid w:val="005543CF"/>
    <w:rsid w:val="005703F8"/>
    <w:rsid w:val="005A78DA"/>
    <w:rsid w:val="005C124C"/>
    <w:rsid w:val="006C4575"/>
    <w:rsid w:val="00716F0E"/>
    <w:rsid w:val="00743A41"/>
    <w:rsid w:val="00756FC0"/>
    <w:rsid w:val="007E66AC"/>
    <w:rsid w:val="0082527A"/>
    <w:rsid w:val="00865AC6"/>
    <w:rsid w:val="008C44F2"/>
    <w:rsid w:val="008E0A31"/>
    <w:rsid w:val="00942D28"/>
    <w:rsid w:val="009969DE"/>
    <w:rsid w:val="009A5E15"/>
    <w:rsid w:val="009C11E6"/>
    <w:rsid w:val="009F634A"/>
    <w:rsid w:val="00A20862"/>
    <w:rsid w:val="00A2606B"/>
    <w:rsid w:val="00A41602"/>
    <w:rsid w:val="00A651D4"/>
    <w:rsid w:val="00AC1F55"/>
    <w:rsid w:val="00B329E1"/>
    <w:rsid w:val="00B938AD"/>
    <w:rsid w:val="00BC6825"/>
    <w:rsid w:val="00BD06EF"/>
    <w:rsid w:val="00C57473"/>
    <w:rsid w:val="00C673DA"/>
    <w:rsid w:val="00CD5FA0"/>
    <w:rsid w:val="00CE2144"/>
    <w:rsid w:val="00D00F53"/>
    <w:rsid w:val="00D23E2A"/>
    <w:rsid w:val="00E01825"/>
    <w:rsid w:val="00E26AA9"/>
    <w:rsid w:val="00E7647F"/>
    <w:rsid w:val="00ED3931"/>
    <w:rsid w:val="00F00BD6"/>
    <w:rsid w:val="00F06BD1"/>
    <w:rsid w:val="00F07591"/>
    <w:rsid w:val="00F078DC"/>
    <w:rsid w:val="00F6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3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6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4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dryakbas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10D7-B958-430A-961C-743CB662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2-13T06:28:00Z</cp:lastPrinted>
  <dcterms:created xsi:type="dcterms:W3CDTF">2018-02-05T12:04:00Z</dcterms:created>
  <dcterms:modified xsi:type="dcterms:W3CDTF">2021-02-25T05:28:00Z</dcterms:modified>
</cp:coreProperties>
</file>